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2" w:rsidRPr="00AE1910" w:rsidRDefault="002E7089" w:rsidP="00693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HUZURKENT KAZIM KARABEKİR ORTA</w:t>
      </w:r>
      <w:r w:rsidR="00F509F1">
        <w:rPr>
          <w:rFonts w:ascii="Times New Roman" w:eastAsia="TimesNewRomanPSMT" w:hAnsi="Times New Roman" w:cs="Times New Roman"/>
          <w:b/>
          <w:sz w:val="24"/>
          <w:szCs w:val="24"/>
        </w:rPr>
        <w:t>OKULU</w:t>
      </w:r>
    </w:p>
    <w:p w:rsidR="00CF28E0" w:rsidRPr="00AE1910" w:rsidRDefault="00CF28E0" w:rsidP="00693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E1910">
        <w:rPr>
          <w:rFonts w:ascii="Times New Roman" w:hAnsi="Times New Roman" w:cs="Times New Roman"/>
          <w:b/>
          <w:bCs/>
          <w:sz w:val="24"/>
          <w:szCs w:val="24"/>
        </w:rPr>
        <w:t>OKUL-</w:t>
      </w:r>
      <w:r w:rsidRPr="00AE1910">
        <w:rPr>
          <w:rFonts w:ascii="Times New Roman" w:eastAsia="TimesNewRomanPS-BoldMT" w:hAnsi="Times New Roman" w:cs="Times New Roman"/>
          <w:b/>
          <w:bCs/>
          <w:sz w:val="24"/>
          <w:szCs w:val="24"/>
        </w:rPr>
        <w:t>AİLE B</w:t>
      </w:r>
      <w:r w:rsidR="002176D5" w:rsidRPr="00AE1910">
        <w:rPr>
          <w:rFonts w:ascii="Times New Roman" w:eastAsia="TimesNewRomanPS-BoldMT" w:hAnsi="Times New Roman" w:cs="Times New Roman"/>
          <w:b/>
          <w:bCs/>
          <w:sz w:val="24"/>
          <w:szCs w:val="24"/>
        </w:rPr>
        <w:t>İRLİĞİ DENETLEME KURULU DENETİM</w:t>
      </w:r>
      <w:r w:rsidRPr="00AE191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RAPORU</w:t>
      </w:r>
    </w:p>
    <w:p w:rsidR="00CF28E0" w:rsidRPr="00AE1910" w:rsidRDefault="00F509F1" w:rsidP="00BD1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9/10/2021</w:t>
      </w:r>
      <w:proofErr w:type="gramEnd"/>
      <w:r w:rsidR="001C67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7089">
        <w:rPr>
          <w:rFonts w:ascii="Times New Roman" w:hAnsi="Times New Roman" w:cs="Times New Roman"/>
          <w:b/>
          <w:sz w:val="24"/>
          <w:szCs w:val="24"/>
        </w:rPr>
        <w:t>28</w:t>
      </w:r>
      <w:r w:rsidR="001C675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4/2022</w:t>
      </w:r>
      <w:r w:rsidR="00CF28E0" w:rsidRPr="00AE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6D5" w:rsidRPr="00AE1910">
        <w:rPr>
          <w:rFonts w:ascii="Times New Roman" w:eastAsia="TimesNewRomanPSMT" w:hAnsi="Times New Roman" w:cs="Times New Roman"/>
          <w:b/>
          <w:sz w:val="24"/>
          <w:szCs w:val="24"/>
        </w:rPr>
        <w:t>TARİHLERİ ARASI</w:t>
      </w:r>
      <w:r w:rsidR="00470079">
        <w:rPr>
          <w:rFonts w:ascii="Times New Roman" w:eastAsia="TimesNewRomanPSMT" w:hAnsi="Times New Roman" w:cs="Times New Roman"/>
          <w:b/>
          <w:sz w:val="24"/>
          <w:szCs w:val="24"/>
        </w:rPr>
        <w:t xml:space="preserve"> ARA </w:t>
      </w:r>
      <w:r w:rsidR="00CF28E0" w:rsidRPr="00AE1910">
        <w:rPr>
          <w:rFonts w:ascii="Times New Roman" w:eastAsia="TimesNewRomanPSMT" w:hAnsi="Times New Roman" w:cs="Times New Roman"/>
          <w:b/>
          <w:sz w:val="24"/>
          <w:szCs w:val="24"/>
        </w:rPr>
        <w:t>RAPORU</w:t>
      </w:r>
      <w:r w:rsidR="00826AB5" w:rsidRPr="00AE1910">
        <w:rPr>
          <w:rFonts w:ascii="Times New Roman" w:eastAsia="TimesNewRomanPSMT" w:hAnsi="Times New Roman" w:cs="Times New Roman"/>
          <w:b/>
          <w:sz w:val="24"/>
          <w:szCs w:val="24"/>
        </w:rPr>
        <w:t>)</w:t>
      </w:r>
    </w:p>
    <w:p w:rsidR="00C047FA" w:rsidRDefault="00C047FA" w:rsidP="00C0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7FA" w:rsidRPr="00B219B2" w:rsidRDefault="00C047FA" w:rsidP="00C0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I TARİHİ:</w:t>
      </w:r>
      <w:proofErr w:type="gramStart"/>
      <w:r w:rsidR="002E7089">
        <w:rPr>
          <w:rFonts w:ascii="Times New Roman" w:hAnsi="Times New Roman" w:cs="Times New Roman"/>
          <w:sz w:val="24"/>
          <w:szCs w:val="24"/>
        </w:rPr>
        <w:t>28</w:t>
      </w:r>
      <w:r w:rsidR="00F509F1">
        <w:rPr>
          <w:rFonts w:ascii="Times New Roman" w:hAnsi="Times New Roman" w:cs="Times New Roman"/>
          <w:sz w:val="24"/>
          <w:szCs w:val="24"/>
        </w:rPr>
        <w:t>/04/2022</w:t>
      </w:r>
      <w:proofErr w:type="gramEnd"/>
    </w:p>
    <w:p w:rsidR="00C047FA" w:rsidRPr="00B219B2" w:rsidRDefault="00F509F1" w:rsidP="00C0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I NO: 2</w:t>
      </w:r>
    </w:p>
    <w:p w:rsidR="00F772B1" w:rsidRDefault="00F772B1" w:rsidP="00DF3C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8E0" w:rsidRPr="00AE1910" w:rsidRDefault="00CF28E0" w:rsidP="00BD12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910">
        <w:rPr>
          <w:rFonts w:ascii="Times New Roman" w:hAnsi="Times New Roman" w:cs="Times New Roman"/>
          <w:sz w:val="24"/>
          <w:szCs w:val="24"/>
        </w:rPr>
        <w:t>O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kulumuz aile birliği denetleme kurulu olarak </w:t>
      </w:r>
      <w:r w:rsidR="002E7089">
        <w:rPr>
          <w:rFonts w:ascii="Times New Roman" w:eastAsia="TimesNewRomanPSMT" w:hAnsi="Times New Roman" w:cs="Times New Roman"/>
          <w:sz w:val="24"/>
          <w:szCs w:val="24"/>
        </w:rPr>
        <w:t>28</w:t>
      </w:r>
      <w:r w:rsidR="00C047FA" w:rsidRPr="00B219B2">
        <w:rPr>
          <w:rFonts w:ascii="Times New Roman" w:hAnsi="Times New Roman" w:cs="Times New Roman"/>
          <w:sz w:val="24"/>
          <w:szCs w:val="24"/>
        </w:rPr>
        <w:t>/</w:t>
      </w:r>
      <w:r w:rsidR="00F509F1">
        <w:rPr>
          <w:rFonts w:ascii="Times New Roman" w:hAnsi="Times New Roman" w:cs="Times New Roman"/>
          <w:sz w:val="24"/>
          <w:szCs w:val="24"/>
        </w:rPr>
        <w:t>04</w:t>
      </w:r>
      <w:r w:rsidR="00C047FA" w:rsidRPr="00B219B2">
        <w:rPr>
          <w:rFonts w:ascii="Times New Roman" w:hAnsi="Times New Roman" w:cs="Times New Roman"/>
          <w:sz w:val="24"/>
          <w:szCs w:val="24"/>
        </w:rPr>
        <w:t>/20</w:t>
      </w:r>
      <w:r w:rsidR="00F509F1">
        <w:rPr>
          <w:rFonts w:ascii="Times New Roman" w:hAnsi="Times New Roman" w:cs="Times New Roman"/>
          <w:sz w:val="24"/>
          <w:szCs w:val="24"/>
        </w:rPr>
        <w:t>22</w:t>
      </w:r>
      <w:r w:rsidR="00C04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7089">
        <w:rPr>
          <w:rFonts w:ascii="Times New Roman" w:hAnsi="Times New Roman" w:cs="Times New Roman"/>
          <w:sz w:val="24"/>
          <w:szCs w:val="24"/>
        </w:rPr>
        <w:t xml:space="preserve">Perşembe </w:t>
      </w:r>
      <w:r w:rsidR="0098495D" w:rsidRPr="00AE1910">
        <w:rPr>
          <w:rFonts w:ascii="Times New Roman" w:hAnsi="Times New Roman" w:cs="Times New Roman"/>
          <w:sz w:val="24"/>
          <w:szCs w:val="24"/>
        </w:rPr>
        <w:t xml:space="preserve"> </w:t>
      </w:r>
      <w:r w:rsidR="009B734F" w:rsidRPr="00AE1910">
        <w:rPr>
          <w:rFonts w:ascii="Times New Roman" w:hAnsi="Times New Roman" w:cs="Times New Roman"/>
          <w:sz w:val="24"/>
          <w:szCs w:val="24"/>
        </w:rPr>
        <w:t xml:space="preserve"> </w:t>
      </w:r>
      <w:r w:rsidR="009A01A5" w:rsidRPr="00AE1910">
        <w:rPr>
          <w:rFonts w:ascii="Times New Roman" w:hAnsi="Times New Roman" w:cs="Times New Roman"/>
          <w:sz w:val="24"/>
          <w:szCs w:val="24"/>
        </w:rPr>
        <w:t xml:space="preserve"> </w:t>
      </w:r>
      <w:r w:rsidRPr="00AE1910">
        <w:rPr>
          <w:rFonts w:ascii="Times New Roman" w:hAnsi="Times New Roman" w:cs="Times New Roman"/>
          <w:sz w:val="24"/>
          <w:szCs w:val="24"/>
        </w:rPr>
        <w:t>günü</w:t>
      </w:r>
      <w:proofErr w:type="gramEnd"/>
      <w:r w:rsidRPr="00AE1910">
        <w:rPr>
          <w:rFonts w:ascii="Times New Roman" w:hAnsi="Times New Roman" w:cs="Times New Roman"/>
          <w:sz w:val="24"/>
          <w:szCs w:val="24"/>
        </w:rPr>
        <w:t xml:space="preserve"> </w:t>
      </w:r>
      <w:r w:rsidR="009A01A5" w:rsidRPr="00AE1910">
        <w:rPr>
          <w:rFonts w:ascii="Times New Roman" w:hAnsi="Times New Roman" w:cs="Times New Roman"/>
          <w:sz w:val="24"/>
          <w:szCs w:val="24"/>
        </w:rPr>
        <w:t>saat 1</w:t>
      </w:r>
      <w:r w:rsidR="00BD1286">
        <w:rPr>
          <w:rFonts w:ascii="Times New Roman" w:hAnsi="Times New Roman" w:cs="Times New Roman"/>
          <w:sz w:val="24"/>
          <w:szCs w:val="24"/>
        </w:rPr>
        <w:t>2</w:t>
      </w:r>
      <w:r w:rsidR="009A01A5" w:rsidRPr="00AE1910">
        <w:rPr>
          <w:rFonts w:ascii="Times New Roman" w:hAnsi="Times New Roman" w:cs="Times New Roman"/>
          <w:sz w:val="24"/>
          <w:szCs w:val="24"/>
        </w:rPr>
        <w:t>.</w:t>
      </w:r>
      <w:r w:rsidR="00BD1286">
        <w:rPr>
          <w:rFonts w:ascii="Times New Roman" w:hAnsi="Times New Roman" w:cs="Times New Roman"/>
          <w:sz w:val="24"/>
          <w:szCs w:val="24"/>
        </w:rPr>
        <w:t>3</w:t>
      </w:r>
      <w:r w:rsidR="009A01A5" w:rsidRPr="00AE1910">
        <w:rPr>
          <w:rFonts w:ascii="Times New Roman" w:hAnsi="Times New Roman" w:cs="Times New Roman"/>
          <w:sz w:val="24"/>
          <w:szCs w:val="24"/>
        </w:rPr>
        <w:t>0’</w:t>
      </w:r>
      <w:r w:rsidR="00470079">
        <w:rPr>
          <w:rFonts w:ascii="Times New Roman" w:hAnsi="Times New Roman" w:cs="Times New Roman"/>
          <w:sz w:val="24"/>
          <w:szCs w:val="24"/>
        </w:rPr>
        <w:t>da</w:t>
      </w:r>
      <w:r w:rsidR="009A01A5" w:rsidRPr="00AE1910">
        <w:rPr>
          <w:rFonts w:ascii="Times New Roman" w:hAnsi="Times New Roman" w:cs="Times New Roman"/>
          <w:sz w:val="24"/>
          <w:szCs w:val="24"/>
        </w:rPr>
        <w:t xml:space="preserve"> </w:t>
      </w:r>
      <w:r w:rsidRPr="00AE1910">
        <w:rPr>
          <w:rFonts w:ascii="Times New Roman" w:hAnsi="Times New Roman" w:cs="Times New Roman"/>
          <w:sz w:val="24"/>
          <w:szCs w:val="24"/>
        </w:rPr>
        <w:t>toplanarak</w:t>
      </w:r>
      <w:r w:rsidR="00826AB5" w:rsidRPr="00AE1910">
        <w:rPr>
          <w:rFonts w:ascii="Times New Roman" w:hAnsi="Times New Roman" w:cs="Times New Roman"/>
          <w:sz w:val="24"/>
          <w:szCs w:val="24"/>
        </w:rPr>
        <w:t xml:space="preserve"> 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yönetim kurulunun çalışmaları ve işlemli evrakları denetlenmiş aşağıdaki şekilde </w:t>
      </w:r>
      <w:r w:rsidR="00470079">
        <w:rPr>
          <w:rFonts w:ascii="Times New Roman" w:eastAsia="TimesNewRomanPSMT" w:hAnsi="Times New Roman" w:cs="Times New Roman"/>
          <w:sz w:val="24"/>
          <w:szCs w:val="24"/>
        </w:rPr>
        <w:t>ara dönem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 raporu hazırlanmıştır</w:t>
      </w:r>
      <w:r w:rsidR="008F35ED" w:rsidRPr="00AE191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F28E0" w:rsidRPr="00AE1910" w:rsidRDefault="002176D5" w:rsidP="00DF3C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E1910">
        <w:rPr>
          <w:rFonts w:ascii="Times New Roman" w:eastAsia="TimesNewRomanPSMT" w:hAnsi="Times New Roman" w:cs="Times New Roman"/>
          <w:sz w:val="24"/>
          <w:szCs w:val="24"/>
        </w:rPr>
        <w:t>Okul Aile Birliği Y</w:t>
      </w:r>
      <w:r w:rsidR="00CF28E0" w:rsidRPr="00AE1910">
        <w:rPr>
          <w:rFonts w:ascii="Times New Roman" w:eastAsia="TimesNewRomanPSMT" w:hAnsi="Times New Roman" w:cs="Times New Roman"/>
          <w:sz w:val="24"/>
          <w:szCs w:val="24"/>
        </w:rPr>
        <w:t>önetmeliğinin 14. maddesi gereği denetleme kurulumuz, yönetim</w:t>
      </w:r>
      <w:r w:rsidR="00826AB5" w:rsidRPr="00AE191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F28E0" w:rsidRPr="00AE1910">
        <w:rPr>
          <w:rFonts w:ascii="Times New Roman" w:eastAsia="TimesNewRomanPSMT" w:hAnsi="Times New Roman" w:cs="Times New Roman"/>
          <w:sz w:val="24"/>
          <w:szCs w:val="24"/>
        </w:rPr>
        <w:t xml:space="preserve">kurulu faaliyetlerini denetlemiş usulüne uygun kararlar aldığı, </w:t>
      </w:r>
      <w:r w:rsidR="00004C13" w:rsidRPr="00AE1910">
        <w:rPr>
          <w:rFonts w:ascii="Times New Roman" w:eastAsia="TimesNewRomanPSMT" w:hAnsi="Times New Roman" w:cs="Times New Roman"/>
          <w:sz w:val="24"/>
          <w:szCs w:val="24"/>
        </w:rPr>
        <w:t xml:space="preserve">okulun eğitim öğretim çalışmalarına katkıda </w:t>
      </w:r>
      <w:proofErr w:type="gramStart"/>
      <w:r w:rsidR="00004C13" w:rsidRPr="00AE1910">
        <w:rPr>
          <w:rFonts w:ascii="Times New Roman" w:eastAsia="TimesNewRomanPSMT" w:hAnsi="Times New Roman" w:cs="Times New Roman"/>
          <w:sz w:val="24"/>
          <w:szCs w:val="24"/>
        </w:rPr>
        <w:t>bulunduğu</w:t>
      </w:r>
      <w:r w:rsidR="00004C13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r w:rsidR="00F509F1">
        <w:rPr>
          <w:rFonts w:ascii="Times New Roman" w:eastAsia="TimesNewRomanPSMT" w:hAnsi="Times New Roman" w:cs="Times New Roman"/>
          <w:sz w:val="24"/>
          <w:szCs w:val="24"/>
        </w:rPr>
        <w:t>evrakların</w:t>
      </w:r>
      <w:proofErr w:type="gramEnd"/>
      <w:r w:rsidR="00004C13">
        <w:rPr>
          <w:rFonts w:ascii="Times New Roman" w:eastAsia="TimesNewRomanPSMT" w:hAnsi="Times New Roman" w:cs="Times New Roman"/>
          <w:sz w:val="24"/>
          <w:szCs w:val="24"/>
        </w:rPr>
        <w:t xml:space="preserve"> düzgün bir şekilde tutulduğu </w:t>
      </w:r>
      <w:r w:rsidR="00CF28E0" w:rsidRPr="00AE1910">
        <w:rPr>
          <w:rFonts w:ascii="Times New Roman" w:eastAsia="TimesNewRomanPSMT" w:hAnsi="Times New Roman" w:cs="Times New Roman"/>
          <w:sz w:val="24"/>
          <w:szCs w:val="24"/>
        </w:rPr>
        <w:t>görülmüştür.</w:t>
      </w:r>
    </w:p>
    <w:p w:rsidR="00CF28E0" w:rsidRPr="00AE1910" w:rsidRDefault="00CF28E0" w:rsidP="00DF3C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Yönetim kurulunca toplanılan gelirlerin usulüne uygun bir şekilde kayıt altına </w:t>
      </w:r>
      <w:r w:rsidR="00826AB5" w:rsidRPr="00AE1910">
        <w:rPr>
          <w:rFonts w:ascii="Times New Roman" w:eastAsia="TimesNewRomanPSMT" w:hAnsi="Times New Roman" w:cs="Times New Roman"/>
          <w:sz w:val="24"/>
          <w:szCs w:val="24"/>
        </w:rPr>
        <w:t>alındığı, tutulması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 gereken defterlerin günü gününe işlendiği görülmüştür.</w:t>
      </w:r>
    </w:p>
    <w:p w:rsidR="008F35ED" w:rsidRPr="00DF3CAA" w:rsidRDefault="00CF28E0" w:rsidP="00DF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8F35ED" w:rsidRPr="00AE1910">
        <w:rPr>
          <w:rFonts w:ascii="Times New Roman" w:eastAsia="TimesNewRomanPSMT" w:hAnsi="Times New Roman" w:cs="Times New Roman"/>
          <w:sz w:val="24"/>
          <w:szCs w:val="24"/>
        </w:rPr>
        <w:tab/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Harcamaların fatura karşılığında </w:t>
      </w:r>
      <w:proofErr w:type="gramStart"/>
      <w:r w:rsidR="00F509F1">
        <w:rPr>
          <w:rFonts w:ascii="Times New Roman" w:eastAsia="TimesNewRomanPSMT" w:hAnsi="Times New Roman" w:cs="Times New Roman"/>
          <w:sz w:val="24"/>
          <w:szCs w:val="24"/>
        </w:rPr>
        <w:t>yapıldığı,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>her</w:t>
      </w:r>
      <w:proofErr w:type="gramEnd"/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 türlü satın alınan mallar için yönetim kurulunun karar aldığı ve fatura </w:t>
      </w:r>
      <w:bookmarkStart w:id="0" w:name="_GoBack"/>
      <w:bookmarkEnd w:id="0"/>
      <w:r w:rsidRPr="00AE1910">
        <w:rPr>
          <w:rFonts w:ascii="Times New Roman" w:eastAsia="TimesNewRomanPSMT" w:hAnsi="Times New Roman" w:cs="Times New Roman"/>
          <w:sz w:val="24"/>
          <w:szCs w:val="24"/>
        </w:rPr>
        <w:t>kayıtlarının işlendiği görülmüş</w:t>
      </w:r>
      <w:r w:rsidRPr="00AE1910">
        <w:rPr>
          <w:rFonts w:ascii="Times New Roman" w:hAnsi="Times New Roman" w:cs="Times New Roman"/>
          <w:sz w:val="24"/>
          <w:szCs w:val="24"/>
        </w:rPr>
        <w:t>tür.</w:t>
      </w:r>
    </w:p>
    <w:p w:rsidR="00CF28E0" w:rsidRPr="00AE1910" w:rsidRDefault="00F509F1" w:rsidP="008F3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/10/2021 – </w:t>
      </w:r>
      <w:r w:rsidR="002E7089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/04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AE1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8E0" w:rsidRPr="00AE1910">
        <w:rPr>
          <w:rFonts w:ascii="Times New Roman" w:eastAsia="TimesNewRomanPSMT" w:hAnsi="Times New Roman" w:cs="Times New Roman"/>
          <w:sz w:val="24"/>
          <w:szCs w:val="24"/>
        </w:rPr>
        <w:t>tarihleri</w:t>
      </w:r>
      <w:proofErr w:type="gramEnd"/>
      <w:r w:rsidR="00CF28E0" w:rsidRPr="00AE1910">
        <w:rPr>
          <w:rFonts w:ascii="Times New Roman" w:eastAsia="TimesNewRomanPSMT" w:hAnsi="Times New Roman" w:cs="Times New Roman"/>
          <w:sz w:val="24"/>
          <w:szCs w:val="24"/>
        </w:rPr>
        <w:t xml:space="preserve"> arası gelirler ve yapılan harcamalar aşağıya</w:t>
      </w:r>
      <w:r w:rsidR="00826AB5" w:rsidRPr="00AE191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F28E0" w:rsidRPr="00AE1910">
        <w:rPr>
          <w:rFonts w:ascii="Times New Roman" w:eastAsia="TimesNewRomanPSMT" w:hAnsi="Times New Roman" w:cs="Times New Roman"/>
          <w:sz w:val="24"/>
          <w:szCs w:val="24"/>
        </w:rPr>
        <w:t>çıkarılmıştır.</w:t>
      </w:r>
    </w:p>
    <w:p w:rsidR="00DF3CAA" w:rsidRDefault="00DF3CAA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F28E0" w:rsidRPr="00AE1910" w:rsidRDefault="00805883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E1910">
        <w:rPr>
          <w:rFonts w:ascii="Times New Roman" w:eastAsia="TimesNewRomanPSMT" w:hAnsi="Times New Roman" w:cs="Times New Roman"/>
          <w:b/>
          <w:bCs/>
          <w:sz w:val="24"/>
          <w:szCs w:val="24"/>
        </w:rPr>
        <w:t>GELİR:</w:t>
      </w:r>
    </w:p>
    <w:p w:rsidR="00CF28E0" w:rsidRPr="00AE1910" w:rsidRDefault="00CF28E0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"/>
        <w:gridCol w:w="5734"/>
        <w:gridCol w:w="2168"/>
      </w:tblGrid>
      <w:tr w:rsidR="00CF28E0" w:rsidRPr="00AE1910">
        <w:trPr>
          <w:trHeight w:val="441"/>
        </w:trPr>
        <w:tc>
          <w:tcPr>
            <w:tcW w:w="836" w:type="dxa"/>
          </w:tcPr>
          <w:p w:rsidR="00CF28E0" w:rsidRPr="00AE1910" w:rsidRDefault="00CF28E0" w:rsidP="00C73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5734" w:type="dxa"/>
          </w:tcPr>
          <w:p w:rsidR="00CF28E0" w:rsidRPr="00AE1910" w:rsidRDefault="00CF28E0" w:rsidP="00C73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Gelir Çeşitleri</w:t>
            </w:r>
          </w:p>
        </w:tc>
        <w:tc>
          <w:tcPr>
            <w:tcW w:w="2168" w:type="dxa"/>
          </w:tcPr>
          <w:p w:rsidR="00CF28E0" w:rsidRPr="00AE1910" w:rsidRDefault="00CF28E0" w:rsidP="00C73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Tutar</w:t>
            </w:r>
          </w:p>
        </w:tc>
      </w:tr>
      <w:tr w:rsidR="00CF28E0" w:rsidRPr="00AE1910">
        <w:trPr>
          <w:trHeight w:val="441"/>
        </w:trPr>
        <w:tc>
          <w:tcPr>
            <w:tcW w:w="836" w:type="dxa"/>
          </w:tcPr>
          <w:p w:rsidR="00CF28E0" w:rsidRPr="00AE1910" w:rsidRDefault="00CF28E0" w:rsidP="004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4" w:type="dxa"/>
          </w:tcPr>
          <w:p w:rsidR="00CF28E0" w:rsidRPr="00AE1910" w:rsidRDefault="00D535AD" w:rsidP="0087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04C1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Kişilerden Alınan Bağış</w:t>
            </w:r>
            <w:r w:rsidR="000F262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F509F1">
              <w:rPr>
                <w:rFonts w:ascii="Times New Roman" w:hAnsi="Times New Roman" w:cs="Times New Roman"/>
                <w:b/>
                <w:sz w:val="24"/>
                <w:szCs w:val="24"/>
              </w:rPr>
              <w:t>29/10/2021</w:t>
            </w:r>
            <w:proofErr w:type="gramEnd"/>
            <w:r w:rsidR="00F5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E708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509F1">
              <w:rPr>
                <w:rFonts w:ascii="Times New Roman" w:hAnsi="Times New Roman" w:cs="Times New Roman"/>
                <w:b/>
                <w:sz w:val="24"/>
                <w:szCs w:val="24"/>
              </w:rPr>
              <w:t>/04/2022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8" w:type="dxa"/>
          </w:tcPr>
          <w:p w:rsidR="00CF28E0" w:rsidRPr="00AE1910" w:rsidRDefault="00A75C9A" w:rsidP="003B7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.470,00</w:t>
            </w:r>
            <w:r w:rsidR="00F509F1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TL</w:t>
            </w:r>
          </w:p>
        </w:tc>
      </w:tr>
      <w:tr w:rsidR="009B734F" w:rsidRPr="00AE1910">
        <w:trPr>
          <w:trHeight w:val="441"/>
        </w:trPr>
        <w:tc>
          <w:tcPr>
            <w:tcW w:w="836" w:type="dxa"/>
          </w:tcPr>
          <w:p w:rsidR="009B734F" w:rsidRPr="00AE1910" w:rsidRDefault="009B734F" w:rsidP="004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4" w:type="dxa"/>
          </w:tcPr>
          <w:p w:rsidR="009B734F" w:rsidRPr="00004C13" w:rsidRDefault="00F509F1" w:rsidP="004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Gelir  Adeti</w:t>
            </w:r>
            <w:proofErr w:type="gram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</w:tcPr>
          <w:p w:rsidR="009B734F" w:rsidRPr="00AE1910" w:rsidRDefault="00A75C9A" w:rsidP="003B7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</w:t>
            </w:r>
            <w:r w:rsidR="00F509F1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Adet  </w:t>
            </w:r>
          </w:p>
        </w:tc>
      </w:tr>
      <w:tr w:rsidR="00CF28E0" w:rsidRPr="00AE1910">
        <w:trPr>
          <w:trHeight w:val="441"/>
        </w:trPr>
        <w:tc>
          <w:tcPr>
            <w:tcW w:w="6570" w:type="dxa"/>
            <w:gridSpan w:val="2"/>
          </w:tcPr>
          <w:p w:rsidR="00CF28E0" w:rsidRPr="00AE1910" w:rsidRDefault="00CF28E0" w:rsidP="004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168" w:type="dxa"/>
          </w:tcPr>
          <w:p w:rsidR="00CF28E0" w:rsidRPr="0048417C" w:rsidRDefault="00A75C9A" w:rsidP="003B7F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.470,00</w:t>
            </w:r>
            <w:r w:rsidR="00F509F1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TL</w:t>
            </w:r>
          </w:p>
        </w:tc>
      </w:tr>
    </w:tbl>
    <w:p w:rsidR="00B56B08" w:rsidRPr="00AE1910" w:rsidRDefault="00B56B08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F28E0" w:rsidRPr="00AE1910" w:rsidRDefault="00805883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E1910">
        <w:rPr>
          <w:rFonts w:ascii="Times New Roman" w:eastAsia="TimesNewRomanPSMT" w:hAnsi="Times New Roman" w:cs="Times New Roman"/>
          <w:b/>
          <w:bCs/>
          <w:sz w:val="24"/>
          <w:szCs w:val="24"/>
        </w:rPr>
        <w:t>GİDER:</w:t>
      </w:r>
    </w:p>
    <w:p w:rsidR="00CF28E0" w:rsidRPr="00AE1910" w:rsidRDefault="00CF28E0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5"/>
        <w:gridCol w:w="5785"/>
        <w:gridCol w:w="2104"/>
      </w:tblGrid>
      <w:tr w:rsidR="00CF28E0" w:rsidRPr="00AE1910">
        <w:trPr>
          <w:trHeight w:val="358"/>
        </w:trPr>
        <w:tc>
          <w:tcPr>
            <w:tcW w:w="835" w:type="dxa"/>
          </w:tcPr>
          <w:p w:rsidR="00CF28E0" w:rsidRPr="00AE1910" w:rsidRDefault="00CF28E0" w:rsidP="00C73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5785" w:type="dxa"/>
          </w:tcPr>
          <w:p w:rsidR="00CF28E0" w:rsidRPr="00AE1910" w:rsidRDefault="00CF28E0" w:rsidP="00C73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Harcama Çeşidi</w:t>
            </w:r>
          </w:p>
        </w:tc>
        <w:tc>
          <w:tcPr>
            <w:tcW w:w="2104" w:type="dxa"/>
          </w:tcPr>
          <w:p w:rsidR="00CF28E0" w:rsidRPr="00AE1910" w:rsidRDefault="00CF28E0" w:rsidP="00C73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</w:tr>
      <w:tr w:rsidR="00746176" w:rsidRPr="00AE1910">
        <w:trPr>
          <w:trHeight w:val="372"/>
        </w:trPr>
        <w:tc>
          <w:tcPr>
            <w:tcW w:w="835" w:type="dxa"/>
          </w:tcPr>
          <w:p w:rsidR="00746176" w:rsidRPr="00AE1910" w:rsidRDefault="00746176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:rsidR="00746176" w:rsidRPr="00746176" w:rsidRDefault="00580820" w:rsidP="0058082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yecek  Alımları</w:t>
            </w:r>
            <w:proofErr w:type="gramEnd"/>
          </w:p>
        </w:tc>
        <w:tc>
          <w:tcPr>
            <w:tcW w:w="2104" w:type="dxa"/>
          </w:tcPr>
          <w:p w:rsidR="00746176" w:rsidRPr="00746176" w:rsidRDefault="00F509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6176" w:rsidRPr="00AE1910" w:rsidTr="00D535AD">
        <w:trPr>
          <w:trHeight w:val="358"/>
        </w:trPr>
        <w:tc>
          <w:tcPr>
            <w:tcW w:w="835" w:type="dxa"/>
          </w:tcPr>
          <w:p w:rsidR="00746176" w:rsidRPr="00AE1910" w:rsidRDefault="00746176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85" w:type="dxa"/>
            <w:vAlign w:val="center"/>
          </w:tcPr>
          <w:p w:rsidR="00746176" w:rsidRPr="00746176" w:rsidRDefault="0074617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6">
              <w:rPr>
                <w:rFonts w:ascii="Times New Roman" w:hAnsi="Times New Roman" w:cs="Times New Roman"/>
                <w:b/>
                <w:sz w:val="24"/>
                <w:szCs w:val="24"/>
              </w:rPr>
              <w:t>Tanıtım ve Temsil Ağırlama Giderleri</w:t>
            </w:r>
          </w:p>
        </w:tc>
        <w:tc>
          <w:tcPr>
            <w:tcW w:w="2104" w:type="dxa"/>
            <w:vAlign w:val="center"/>
          </w:tcPr>
          <w:p w:rsidR="00746176" w:rsidRPr="00746176" w:rsidRDefault="00F509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6176" w:rsidRPr="00AE1910">
        <w:trPr>
          <w:trHeight w:val="372"/>
        </w:trPr>
        <w:tc>
          <w:tcPr>
            <w:tcW w:w="835" w:type="dxa"/>
          </w:tcPr>
          <w:p w:rsidR="00746176" w:rsidRPr="00AE1910" w:rsidRDefault="00746176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:rsidR="00746176" w:rsidRPr="00746176" w:rsidRDefault="00580820" w:rsidP="0058082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araçları 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yal  Alımı</w:t>
            </w:r>
            <w:proofErr w:type="gramEnd"/>
          </w:p>
        </w:tc>
        <w:tc>
          <w:tcPr>
            <w:tcW w:w="2104" w:type="dxa"/>
          </w:tcPr>
          <w:p w:rsidR="00746176" w:rsidRPr="00746176" w:rsidRDefault="00A75C9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0 TL</w:t>
            </w:r>
          </w:p>
        </w:tc>
      </w:tr>
      <w:tr w:rsidR="00746176" w:rsidRPr="00AE1910" w:rsidTr="00D535AD">
        <w:trPr>
          <w:trHeight w:val="372"/>
        </w:trPr>
        <w:tc>
          <w:tcPr>
            <w:tcW w:w="835" w:type="dxa"/>
          </w:tcPr>
          <w:p w:rsidR="00746176" w:rsidRPr="00AE1910" w:rsidRDefault="00746176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85" w:type="dxa"/>
            <w:vAlign w:val="center"/>
          </w:tcPr>
          <w:p w:rsidR="00746176" w:rsidRPr="00746176" w:rsidRDefault="0058082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uvar Malzemesi Alımı</w:t>
            </w:r>
          </w:p>
        </w:tc>
        <w:tc>
          <w:tcPr>
            <w:tcW w:w="2104" w:type="dxa"/>
            <w:vAlign w:val="center"/>
          </w:tcPr>
          <w:p w:rsidR="00746176" w:rsidRPr="00746176" w:rsidRDefault="00F509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6176" w:rsidRPr="00D84CD4" w:rsidTr="00D535AD">
        <w:trPr>
          <w:trHeight w:val="372"/>
        </w:trPr>
        <w:tc>
          <w:tcPr>
            <w:tcW w:w="835" w:type="dxa"/>
          </w:tcPr>
          <w:p w:rsidR="00746176" w:rsidRPr="00D84CD4" w:rsidRDefault="00580820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85" w:type="dxa"/>
            <w:vAlign w:val="center"/>
          </w:tcPr>
          <w:p w:rsidR="00D84CD4" w:rsidRPr="00D84CD4" w:rsidRDefault="007461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4">
              <w:rPr>
                <w:rFonts w:ascii="Times New Roman" w:hAnsi="Times New Roman" w:cs="Times New Roman"/>
                <w:sz w:val="24"/>
                <w:szCs w:val="24"/>
              </w:rPr>
              <w:t xml:space="preserve">Bakım </w:t>
            </w:r>
            <w:r w:rsidR="00C665E5">
              <w:rPr>
                <w:rFonts w:ascii="Times New Roman" w:hAnsi="Times New Roman" w:cs="Times New Roman"/>
                <w:sz w:val="24"/>
                <w:szCs w:val="24"/>
              </w:rPr>
              <w:t>Onarım Mal ve Malzemeleri Alımı</w:t>
            </w:r>
          </w:p>
        </w:tc>
        <w:tc>
          <w:tcPr>
            <w:tcW w:w="2104" w:type="dxa"/>
            <w:vAlign w:val="center"/>
          </w:tcPr>
          <w:p w:rsidR="00746176" w:rsidRPr="00D84CD4" w:rsidRDefault="00F50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176" w:rsidRPr="00D84CD4">
        <w:trPr>
          <w:trHeight w:val="372"/>
        </w:trPr>
        <w:tc>
          <w:tcPr>
            <w:tcW w:w="835" w:type="dxa"/>
          </w:tcPr>
          <w:p w:rsidR="00746176" w:rsidRPr="00D84CD4" w:rsidRDefault="00580820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85" w:type="dxa"/>
          </w:tcPr>
          <w:p w:rsidR="00746176" w:rsidRPr="00D84CD4" w:rsidRDefault="005808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zlik Malzemesi Alımı</w:t>
            </w:r>
          </w:p>
        </w:tc>
        <w:tc>
          <w:tcPr>
            <w:tcW w:w="2104" w:type="dxa"/>
          </w:tcPr>
          <w:p w:rsidR="00746176" w:rsidRPr="00D84CD4" w:rsidRDefault="00F50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176" w:rsidRPr="00D84CD4">
        <w:trPr>
          <w:trHeight w:val="372"/>
        </w:trPr>
        <w:tc>
          <w:tcPr>
            <w:tcW w:w="835" w:type="dxa"/>
          </w:tcPr>
          <w:p w:rsidR="00746176" w:rsidRPr="00D84CD4" w:rsidRDefault="00580820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85" w:type="dxa"/>
          </w:tcPr>
          <w:p w:rsidR="00746176" w:rsidRPr="00D84CD4" w:rsidRDefault="007461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4">
              <w:rPr>
                <w:rFonts w:ascii="Times New Roman" w:hAnsi="Times New Roman" w:cs="Times New Roman"/>
                <w:sz w:val="24"/>
                <w:szCs w:val="24"/>
              </w:rPr>
              <w:t>Sabit Giderler</w:t>
            </w:r>
          </w:p>
        </w:tc>
        <w:tc>
          <w:tcPr>
            <w:tcW w:w="2104" w:type="dxa"/>
          </w:tcPr>
          <w:p w:rsidR="00746176" w:rsidRPr="00D84CD4" w:rsidRDefault="00F509F1" w:rsidP="00C775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176" w:rsidRPr="00AE1910">
        <w:trPr>
          <w:trHeight w:val="372"/>
        </w:trPr>
        <w:tc>
          <w:tcPr>
            <w:tcW w:w="835" w:type="dxa"/>
          </w:tcPr>
          <w:p w:rsidR="00746176" w:rsidRDefault="00580820" w:rsidP="0058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85" w:type="dxa"/>
          </w:tcPr>
          <w:p w:rsidR="00746176" w:rsidRPr="00746176" w:rsidRDefault="0074617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6">
              <w:rPr>
                <w:rFonts w:ascii="Times New Roman" w:hAnsi="Times New Roman" w:cs="Times New Roman"/>
                <w:b/>
                <w:sz w:val="24"/>
                <w:szCs w:val="24"/>
              </w:rPr>
              <w:t>Kırtasiye ve Büro Malzemeleri Alımı</w:t>
            </w:r>
          </w:p>
        </w:tc>
        <w:tc>
          <w:tcPr>
            <w:tcW w:w="2104" w:type="dxa"/>
          </w:tcPr>
          <w:p w:rsidR="00746176" w:rsidRPr="00746176" w:rsidRDefault="00A75C9A" w:rsidP="00D84CD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8,20</w:t>
            </w:r>
            <w:r w:rsidR="00F5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746176" w:rsidRPr="00AE1910" w:rsidTr="00D535AD">
        <w:trPr>
          <w:trHeight w:val="372"/>
        </w:trPr>
        <w:tc>
          <w:tcPr>
            <w:tcW w:w="835" w:type="dxa"/>
          </w:tcPr>
          <w:p w:rsidR="00746176" w:rsidRDefault="00580820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85" w:type="dxa"/>
            <w:vAlign w:val="center"/>
          </w:tcPr>
          <w:p w:rsidR="00746176" w:rsidRPr="00746176" w:rsidRDefault="0058082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zik Malzemesi Alımı</w:t>
            </w:r>
          </w:p>
        </w:tc>
        <w:tc>
          <w:tcPr>
            <w:tcW w:w="2104" w:type="dxa"/>
            <w:vAlign w:val="center"/>
          </w:tcPr>
          <w:p w:rsidR="00580820" w:rsidRPr="00746176" w:rsidRDefault="00A75C9A" w:rsidP="00C775E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6176" w:rsidRPr="00AE1910">
        <w:trPr>
          <w:trHeight w:val="372"/>
        </w:trPr>
        <w:tc>
          <w:tcPr>
            <w:tcW w:w="835" w:type="dxa"/>
          </w:tcPr>
          <w:p w:rsidR="00746176" w:rsidRDefault="00580820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85" w:type="dxa"/>
          </w:tcPr>
          <w:p w:rsidR="00746176" w:rsidRPr="00746176" w:rsidRDefault="00746176" w:rsidP="0058082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</w:t>
            </w:r>
            <w:r w:rsidR="00580820">
              <w:rPr>
                <w:rFonts w:ascii="Times New Roman" w:hAnsi="Times New Roman" w:cs="Times New Roman"/>
                <w:b/>
                <w:sz w:val="24"/>
                <w:szCs w:val="24"/>
              </w:rPr>
              <w:t>Onarımlar</w:t>
            </w:r>
          </w:p>
        </w:tc>
        <w:tc>
          <w:tcPr>
            <w:tcW w:w="2104" w:type="dxa"/>
          </w:tcPr>
          <w:p w:rsidR="00746176" w:rsidRPr="00746176" w:rsidRDefault="00A75C9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09,96</w:t>
            </w:r>
            <w:r w:rsidR="00F5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746176" w:rsidRPr="00AE1910">
        <w:trPr>
          <w:trHeight w:val="372"/>
        </w:trPr>
        <w:tc>
          <w:tcPr>
            <w:tcW w:w="835" w:type="dxa"/>
          </w:tcPr>
          <w:p w:rsidR="00746176" w:rsidRDefault="00580820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785" w:type="dxa"/>
          </w:tcPr>
          <w:p w:rsidR="00746176" w:rsidRPr="00746176" w:rsidRDefault="0074617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76">
              <w:rPr>
                <w:rFonts w:ascii="Times New Roman" w:hAnsi="Times New Roman" w:cs="Times New Roman"/>
                <w:b/>
                <w:sz w:val="24"/>
                <w:szCs w:val="24"/>
              </w:rPr>
              <w:t>Elektrik Tesisatı Onarımları</w:t>
            </w:r>
          </w:p>
        </w:tc>
        <w:tc>
          <w:tcPr>
            <w:tcW w:w="2104" w:type="dxa"/>
          </w:tcPr>
          <w:p w:rsidR="00746176" w:rsidRPr="00746176" w:rsidRDefault="00A75C9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60 TL</w:t>
            </w:r>
          </w:p>
        </w:tc>
      </w:tr>
      <w:tr w:rsidR="00746176" w:rsidRPr="00AE1910">
        <w:trPr>
          <w:trHeight w:val="372"/>
        </w:trPr>
        <w:tc>
          <w:tcPr>
            <w:tcW w:w="835" w:type="dxa"/>
          </w:tcPr>
          <w:p w:rsidR="00746176" w:rsidRDefault="00580820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85" w:type="dxa"/>
          </w:tcPr>
          <w:p w:rsidR="00746176" w:rsidRPr="00746176" w:rsidRDefault="00A75C9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el Ücretleri</w:t>
            </w:r>
          </w:p>
        </w:tc>
        <w:tc>
          <w:tcPr>
            <w:tcW w:w="2104" w:type="dxa"/>
          </w:tcPr>
          <w:p w:rsidR="00746176" w:rsidRPr="00746176" w:rsidRDefault="00A75C9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70,40 TL</w:t>
            </w:r>
          </w:p>
        </w:tc>
      </w:tr>
      <w:tr w:rsidR="00746176" w:rsidRPr="00AE1910" w:rsidTr="00D535AD">
        <w:trPr>
          <w:trHeight w:val="372"/>
        </w:trPr>
        <w:tc>
          <w:tcPr>
            <w:tcW w:w="835" w:type="dxa"/>
          </w:tcPr>
          <w:p w:rsidR="00746176" w:rsidRDefault="00580820" w:rsidP="00DC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85" w:type="dxa"/>
            <w:vAlign w:val="center"/>
          </w:tcPr>
          <w:p w:rsidR="00746176" w:rsidRPr="00746176" w:rsidRDefault="0058082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donatım Malzemesi Alımları</w:t>
            </w:r>
          </w:p>
        </w:tc>
        <w:tc>
          <w:tcPr>
            <w:tcW w:w="2104" w:type="dxa"/>
            <w:vAlign w:val="center"/>
          </w:tcPr>
          <w:p w:rsidR="00746176" w:rsidRPr="00746176" w:rsidRDefault="00F509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3583" w:rsidRPr="00AE1910">
        <w:trPr>
          <w:trHeight w:val="372"/>
        </w:trPr>
        <w:tc>
          <w:tcPr>
            <w:tcW w:w="6620" w:type="dxa"/>
            <w:gridSpan w:val="2"/>
          </w:tcPr>
          <w:p w:rsidR="00B43583" w:rsidRPr="00AE1910" w:rsidRDefault="00B43583" w:rsidP="00B26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191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104" w:type="dxa"/>
          </w:tcPr>
          <w:p w:rsidR="00B43583" w:rsidRPr="00AE1910" w:rsidRDefault="00A75C9A" w:rsidP="00EC7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10.027,16 </w:t>
            </w:r>
            <w:r w:rsidR="00F509F1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</w:tr>
    </w:tbl>
    <w:p w:rsidR="009F3AFE" w:rsidRPr="00AE1910" w:rsidRDefault="009F3AFE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98495D" w:rsidRDefault="0098495D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F772B1" w:rsidRPr="00AE1910" w:rsidRDefault="00F772B1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F28E0" w:rsidRPr="00AE1910" w:rsidRDefault="00CF28E0" w:rsidP="00262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E1910">
        <w:rPr>
          <w:rFonts w:ascii="Times New Roman" w:hAnsi="Times New Roman" w:cs="Times New Roman"/>
          <w:sz w:val="24"/>
          <w:szCs w:val="24"/>
        </w:rPr>
        <w:t>Okul-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Aile Birliği Yönetim kurulunun </w:t>
      </w:r>
      <w:proofErr w:type="gramStart"/>
      <w:r w:rsidR="00F509F1">
        <w:rPr>
          <w:rFonts w:ascii="Times New Roman" w:hAnsi="Times New Roman" w:cs="Times New Roman"/>
          <w:b/>
          <w:sz w:val="24"/>
          <w:szCs w:val="24"/>
        </w:rPr>
        <w:t>29/10/2021</w:t>
      </w:r>
      <w:proofErr w:type="gramEnd"/>
      <w:r w:rsidR="00F509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7089">
        <w:rPr>
          <w:rFonts w:ascii="Times New Roman" w:hAnsi="Times New Roman" w:cs="Times New Roman"/>
          <w:b/>
          <w:sz w:val="24"/>
          <w:szCs w:val="24"/>
        </w:rPr>
        <w:t>28</w:t>
      </w:r>
      <w:r w:rsidR="00F509F1">
        <w:rPr>
          <w:rFonts w:ascii="Times New Roman" w:hAnsi="Times New Roman" w:cs="Times New Roman"/>
          <w:b/>
          <w:sz w:val="24"/>
          <w:szCs w:val="24"/>
        </w:rPr>
        <w:t>/04/2022</w:t>
      </w:r>
      <w:r w:rsidR="00F509F1" w:rsidRPr="00AE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>tarihleri arasındaki</w:t>
      </w:r>
      <w:r w:rsidR="00805883" w:rsidRPr="00AE1910">
        <w:rPr>
          <w:rFonts w:ascii="Times New Roman" w:eastAsia="TimesNewRomanPSMT" w:hAnsi="Times New Roman" w:cs="Times New Roman"/>
          <w:sz w:val="24"/>
          <w:szCs w:val="24"/>
        </w:rPr>
        <w:t xml:space="preserve"> hesap özetleri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 denetlenmiş ve yönetim kurulunun, sorunsuz bir şekilde </w:t>
      </w:r>
      <w:r w:rsidR="0004624D" w:rsidRPr="00AE1910">
        <w:rPr>
          <w:rFonts w:ascii="Times New Roman" w:eastAsia="TimesNewRomanPSMT" w:hAnsi="Times New Roman" w:cs="Times New Roman"/>
          <w:sz w:val="24"/>
          <w:szCs w:val="24"/>
        </w:rPr>
        <w:t>çalışmalarına devam ettiği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 xml:space="preserve"> görülmüştür. Kendilerine yaptıkları tüm çalışmalar için teşekkür</w:t>
      </w:r>
      <w:r w:rsidR="00805883" w:rsidRPr="00AE191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>ederiz.</w:t>
      </w:r>
      <w:r w:rsidR="00805883" w:rsidRPr="00AE191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E1910">
        <w:rPr>
          <w:rFonts w:ascii="Times New Roman" w:eastAsia="TimesNewRomanPSMT" w:hAnsi="Times New Roman" w:cs="Times New Roman"/>
          <w:sz w:val="24"/>
          <w:szCs w:val="24"/>
        </w:rPr>
        <w:t>Saygılar sunarız.</w:t>
      </w:r>
    </w:p>
    <w:p w:rsidR="00CF28E0" w:rsidRPr="00AE1910" w:rsidRDefault="00CF28E0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F28E0" w:rsidRPr="00AE1910" w:rsidRDefault="00CF28E0" w:rsidP="001C5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337C8" w:rsidRPr="00AE1910" w:rsidRDefault="00B337C8" w:rsidP="004D6B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04D9B" w:rsidRPr="000F16E4" w:rsidRDefault="00A87C58" w:rsidP="00504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</w:p>
    <w:p w:rsidR="00004C13" w:rsidRDefault="00504D9B" w:rsidP="00504D9B">
      <w:pPr>
        <w:tabs>
          <w:tab w:val="left" w:pos="3360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F16E4">
        <w:rPr>
          <w:rFonts w:ascii="Times New Roman" w:hAnsi="Times New Roman" w:cs="Times New Roman"/>
          <w:sz w:val="24"/>
          <w:szCs w:val="24"/>
        </w:rPr>
        <w:t xml:space="preserve">Denetim Kurulu Bşk.                 Denetim Kurulu Üyesi                        </w:t>
      </w:r>
      <w:r w:rsidR="00617133">
        <w:rPr>
          <w:rFonts w:ascii="Times New Roman" w:hAnsi="Times New Roman" w:cs="Times New Roman"/>
          <w:sz w:val="24"/>
          <w:szCs w:val="24"/>
        </w:rPr>
        <w:t xml:space="preserve">  </w:t>
      </w:r>
      <w:r w:rsidRPr="000F16E4">
        <w:rPr>
          <w:rFonts w:ascii="Times New Roman" w:hAnsi="Times New Roman" w:cs="Times New Roman"/>
          <w:sz w:val="24"/>
          <w:szCs w:val="24"/>
        </w:rPr>
        <w:t xml:space="preserve">Denetim Kurulu Üyesi   </w:t>
      </w:r>
    </w:p>
    <w:p w:rsidR="00004C13" w:rsidRDefault="00004C13" w:rsidP="00A87C58">
      <w:pPr>
        <w:tabs>
          <w:tab w:val="left" w:pos="3780"/>
          <w:tab w:val="left" w:pos="6390"/>
        </w:tabs>
        <w:rPr>
          <w:rFonts w:ascii="Times New Roman" w:eastAsia="TimesNewRomanPSMT" w:hAnsi="Times New Roman" w:cs="Times New Roman"/>
          <w:sz w:val="24"/>
          <w:szCs w:val="24"/>
        </w:rPr>
      </w:pPr>
    </w:p>
    <w:p w:rsidR="00004C13" w:rsidRPr="00A87C58" w:rsidRDefault="00004C13" w:rsidP="00A87C58">
      <w:pPr>
        <w:tabs>
          <w:tab w:val="left" w:pos="3780"/>
          <w:tab w:val="left" w:pos="6390"/>
        </w:tabs>
        <w:rPr>
          <w:rFonts w:ascii="Times New Roman" w:eastAsia="TimesNewRomanPSMT" w:hAnsi="Times New Roman" w:cs="Times New Roman"/>
          <w:sz w:val="24"/>
          <w:szCs w:val="24"/>
        </w:rPr>
      </w:pPr>
    </w:p>
    <w:sectPr w:rsidR="00004C13" w:rsidRPr="00A87C58" w:rsidSect="00DF3CAA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C55BC"/>
    <w:rsid w:val="00004C13"/>
    <w:rsid w:val="00020C51"/>
    <w:rsid w:val="000223A3"/>
    <w:rsid w:val="00024ED6"/>
    <w:rsid w:val="0003258F"/>
    <w:rsid w:val="0004624D"/>
    <w:rsid w:val="00062132"/>
    <w:rsid w:val="00065CF6"/>
    <w:rsid w:val="0009100E"/>
    <w:rsid w:val="000A6776"/>
    <w:rsid w:val="000A7A0C"/>
    <w:rsid w:val="000F2622"/>
    <w:rsid w:val="000F3FA7"/>
    <w:rsid w:val="00102437"/>
    <w:rsid w:val="00103119"/>
    <w:rsid w:val="001108F7"/>
    <w:rsid w:val="001137E2"/>
    <w:rsid w:val="001574F7"/>
    <w:rsid w:val="001751D0"/>
    <w:rsid w:val="00186D8C"/>
    <w:rsid w:val="001948CA"/>
    <w:rsid w:val="001A6AF9"/>
    <w:rsid w:val="001C55BC"/>
    <w:rsid w:val="001C6752"/>
    <w:rsid w:val="001D12E6"/>
    <w:rsid w:val="001E5FA6"/>
    <w:rsid w:val="002022EF"/>
    <w:rsid w:val="002176D5"/>
    <w:rsid w:val="00220016"/>
    <w:rsid w:val="00221BF4"/>
    <w:rsid w:val="002271F6"/>
    <w:rsid w:val="00227D8B"/>
    <w:rsid w:val="00262AEE"/>
    <w:rsid w:val="002B7D30"/>
    <w:rsid w:val="002D6BC4"/>
    <w:rsid w:val="002E7089"/>
    <w:rsid w:val="002F5821"/>
    <w:rsid w:val="00340EDF"/>
    <w:rsid w:val="003416A0"/>
    <w:rsid w:val="0037786B"/>
    <w:rsid w:val="00380ADB"/>
    <w:rsid w:val="003B7FB8"/>
    <w:rsid w:val="003D031A"/>
    <w:rsid w:val="0045759D"/>
    <w:rsid w:val="00464D75"/>
    <w:rsid w:val="00470079"/>
    <w:rsid w:val="0048417C"/>
    <w:rsid w:val="00493658"/>
    <w:rsid w:val="00497D63"/>
    <w:rsid w:val="004A0FD1"/>
    <w:rsid w:val="004D6BCA"/>
    <w:rsid w:val="00504D9B"/>
    <w:rsid w:val="00524A8F"/>
    <w:rsid w:val="005311D1"/>
    <w:rsid w:val="00547D21"/>
    <w:rsid w:val="00580820"/>
    <w:rsid w:val="00603A03"/>
    <w:rsid w:val="006106FF"/>
    <w:rsid w:val="00617133"/>
    <w:rsid w:val="00667B37"/>
    <w:rsid w:val="00693422"/>
    <w:rsid w:val="00693BC2"/>
    <w:rsid w:val="00695541"/>
    <w:rsid w:val="00746176"/>
    <w:rsid w:val="00753D81"/>
    <w:rsid w:val="007A69FA"/>
    <w:rsid w:val="007B1051"/>
    <w:rsid w:val="00805883"/>
    <w:rsid w:val="00826501"/>
    <w:rsid w:val="00826AB5"/>
    <w:rsid w:val="0084790A"/>
    <w:rsid w:val="008719C1"/>
    <w:rsid w:val="008B5FE3"/>
    <w:rsid w:val="008C0E30"/>
    <w:rsid w:val="008F35ED"/>
    <w:rsid w:val="00913496"/>
    <w:rsid w:val="0092228E"/>
    <w:rsid w:val="00934DF1"/>
    <w:rsid w:val="00942A27"/>
    <w:rsid w:val="00952383"/>
    <w:rsid w:val="0096523D"/>
    <w:rsid w:val="009848A3"/>
    <w:rsid w:val="0098495D"/>
    <w:rsid w:val="009A01A5"/>
    <w:rsid w:val="009A0ADE"/>
    <w:rsid w:val="009B0860"/>
    <w:rsid w:val="009B6B2B"/>
    <w:rsid w:val="009B734F"/>
    <w:rsid w:val="009E2B74"/>
    <w:rsid w:val="009E30DF"/>
    <w:rsid w:val="009F1D4E"/>
    <w:rsid w:val="009F3AFE"/>
    <w:rsid w:val="00A065A6"/>
    <w:rsid w:val="00A44A67"/>
    <w:rsid w:val="00A60103"/>
    <w:rsid w:val="00A75C9A"/>
    <w:rsid w:val="00A83A8C"/>
    <w:rsid w:val="00A87C58"/>
    <w:rsid w:val="00AD6BB1"/>
    <w:rsid w:val="00AE1910"/>
    <w:rsid w:val="00AE7E63"/>
    <w:rsid w:val="00B0630B"/>
    <w:rsid w:val="00B263D3"/>
    <w:rsid w:val="00B27524"/>
    <w:rsid w:val="00B337C8"/>
    <w:rsid w:val="00B43583"/>
    <w:rsid w:val="00B54C00"/>
    <w:rsid w:val="00B56B08"/>
    <w:rsid w:val="00B6038A"/>
    <w:rsid w:val="00B6735A"/>
    <w:rsid w:val="00B82AB8"/>
    <w:rsid w:val="00BA5A08"/>
    <w:rsid w:val="00BA6697"/>
    <w:rsid w:val="00BB32EB"/>
    <w:rsid w:val="00BD1286"/>
    <w:rsid w:val="00C02DEC"/>
    <w:rsid w:val="00C047FA"/>
    <w:rsid w:val="00C14C9C"/>
    <w:rsid w:val="00C4112B"/>
    <w:rsid w:val="00C514B0"/>
    <w:rsid w:val="00C57619"/>
    <w:rsid w:val="00C665E5"/>
    <w:rsid w:val="00C73DCB"/>
    <w:rsid w:val="00C775E3"/>
    <w:rsid w:val="00CA20CF"/>
    <w:rsid w:val="00CF28E0"/>
    <w:rsid w:val="00D36A53"/>
    <w:rsid w:val="00D51334"/>
    <w:rsid w:val="00D535AD"/>
    <w:rsid w:val="00D81861"/>
    <w:rsid w:val="00D84CD4"/>
    <w:rsid w:val="00D854FE"/>
    <w:rsid w:val="00DC3F18"/>
    <w:rsid w:val="00DF3CAA"/>
    <w:rsid w:val="00DF7148"/>
    <w:rsid w:val="00E36F56"/>
    <w:rsid w:val="00E43536"/>
    <w:rsid w:val="00E707C6"/>
    <w:rsid w:val="00E7265D"/>
    <w:rsid w:val="00E86AE6"/>
    <w:rsid w:val="00EC7EE0"/>
    <w:rsid w:val="00EE5385"/>
    <w:rsid w:val="00EF1008"/>
    <w:rsid w:val="00F509F1"/>
    <w:rsid w:val="00F772B1"/>
    <w:rsid w:val="00FB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2EF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106F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F5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6492-D441-4BD0-A95B-B8F671F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-AİLE BİRLİĞİ DENETLEME KURULU FAALİYET RAPORU</vt:lpstr>
    </vt:vector>
  </TitlesOfParts>
  <Company>HP Inc.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-AİLE BİRLİĞİ DENETLEME KURULU FAALİYET RAPORU</dc:title>
  <dc:creator>hp</dc:creator>
  <cp:lastModifiedBy>ERSİNHOCAMDRYRD</cp:lastModifiedBy>
  <cp:revision>2</cp:revision>
  <cp:lastPrinted>2022-05-31T04:49:00Z</cp:lastPrinted>
  <dcterms:created xsi:type="dcterms:W3CDTF">2022-05-31T05:01:00Z</dcterms:created>
  <dcterms:modified xsi:type="dcterms:W3CDTF">2022-05-31T05:01:00Z</dcterms:modified>
</cp:coreProperties>
</file>